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51A" w:rsidRDefault="004907AA" w:rsidP="0054151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 Reflective Report </w:t>
      </w:r>
    </w:p>
    <w:p w:rsidR="007D06B0" w:rsidRPr="007D06B0" w:rsidRDefault="007D06B0" w:rsidP="007D06B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D06B0" w:rsidRDefault="007D06B0" w:rsidP="009B21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r</w:t>
      </w:r>
      <w:r w:rsidRPr="007D06B0">
        <w:rPr>
          <w:rFonts w:ascii="Times New Roman" w:hAnsi="Times New Roman" w:cs="Times New Roman"/>
          <w:sz w:val="24"/>
          <w:szCs w:val="24"/>
        </w:rPr>
        <w:t>eflective report and employer evaluation re</w:t>
      </w:r>
      <w:r w:rsidR="0087655C">
        <w:rPr>
          <w:rFonts w:ascii="Times New Roman" w:hAnsi="Times New Roman" w:cs="Times New Roman"/>
          <w:sz w:val="24"/>
          <w:szCs w:val="24"/>
        </w:rPr>
        <w:t>port should be submitted to the College of Science Office (G5</w:t>
      </w:r>
      <w:r w:rsidR="00AC2D32">
        <w:rPr>
          <w:rFonts w:ascii="Times New Roman" w:hAnsi="Times New Roman" w:cs="Times New Roman"/>
          <w:sz w:val="24"/>
          <w:szCs w:val="24"/>
        </w:rPr>
        <w:t>215</w:t>
      </w:r>
      <w:r w:rsidR="0087655C">
        <w:rPr>
          <w:rFonts w:ascii="Times New Roman" w:hAnsi="Times New Roman" w:cs="Times New Roman"/>
          <w:sz w:val="24"/>
          <w:szCs w:val="24"/>
        </w:rPr>
        <w:t>, YEUNG</w:t>
      </w:r>
      <w:r w:rsidR="005823B6">
        <w:rPr>
          <w:rFonts w:ascii="Times New Roman" w:hAnsi="Times New Roman" w:cs="Times New Roman"/>
          <w:sz w:val="24"/>
          <w:szCs w:val="24"/>
        </w:rPr>
        <w:t xml:space="preserve"> or </w:t>
      </w:r>
      <w:hyperlink r:id="rId8" w:history="1">
        <w:r w:rsidR="005823B6" w:rsidRPr="00DA4456">
          <w:rPr>
            <w:rStyle w:val="Hyperlink"/>
            <w:rFonts w:ascii="Times New Roman" w:hAnsi="Times New Roman" w:cs="Times New Roman"/>
            <w:sz w:val="24"/>
            <w:szCs w:val="24"/>
          </w:rPr>
          <w:t>csci.office@cityu.edu.hk</w:t>
        </w:r>
      </w:hyperlink>
      <w:r w:rsidR="0087655C">
        <w:rPr>
          <w:rFonts w:ascii="Times New Roman" w:hAnsi="Times New Roman" w:cs="Times New Roman"/>
          <w:sz w:val="24"/>
          <w:szCs w:val="24"/>
        </w:rPr>
        <w:t>)</w:t>
      </w:r>
      <w:r w:rsidRPr="007D06B0">
        <w:rPr>
          <w:rFonts w:ascii="Times New Roman" w:hAnsi="Times New Roman" w:cs="Times New Roman"/>
          <w:sz w:val="24"/>
          <w:szCs w:val="24"/>
        </w:rPr>
        <w:t xml:space="preserve"> by the following deadlines:</w:t>
      </w:r>
    </w:p>
    <w:p w:rsidR="007D06B0" w:rsidRDefault="007D06B0" w:rsidP="007D06B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D06B0" w:rsidRDefault="00952A88" w:rsidP="007D06B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06B0" w:rsidRPr="006D542F">
        <w:rPr>
          <w:rFonts w:ascii="Times New Roman" w:hAnsi="Times New Roman" w:cs="Times New Roman"/>
          <w:b/>
          <w:sz w:val="24"/>
          <w:szCs w:val="24"/>
        </w:rPr>
        <w:t xml:space="preserve"> Jan</w:t>
      </w:r>
      <w:r w:rsidR="006D542F" w:rsidRPr="006D542F">
        <w:rPr>
          <w:rFonts w:ascii="Times New Roman" w:hAnsi="Times New Roman" w:cs="Times New Roman"/>
          <w:b/>
          <w:sz w:val="24"/>
          <w:szCs w:val="24"/>
        </w:rPr>
        <w:t>uary 202</w:t>
      </w:r>
      <w:r w:rsidR="00ED4B77">
        <w:rPr>
          <w:rFonts w:ascii="Times New Roman" w:hAnsi="Times New Roman" w:cs="Times New Roman"/>
          <w:b/>
          <w:sz w:val="24"/>
          <w:szCs w:val="24"/>
        </w:rPr>
        <w:t>4</w:t>
      </w:r>
      <w:r w:rsidR="006D542F">
        <w:rPr>
          <w:rFonts w:ascii="Times New Roman" w:hAnsi="Times New Roman" w:cs="Times New Roman"/>
          <w:sz w:val="24"/>
          <w:szCs w:val="24"/>
        </w:rPr>
        <w:t xml:space="preserve"> for internships completed </w:t>
      </w:r>
      <w:r w:rsidR="00024261">
        <w:rPr>
          <w:rFonts w:ascii="Times New Roman" w:hAnsi="Times New Roman" w:cs="Times New Roman"/>
          <w:sz w:val="24"/>
          <w:szCs w:val="24"/>
        </w:rPr>
        <w:t>during</w:t>
      </w:r>
      <w:r w:rsidR="006D542F">
        <w:rPr>
          <w:rFonts w:ascii="Times New Roman" w:hAnsi="Times New Roman" w:cs="Times New Roman"/>
          <w:sz w:val="24"/>
          <w:szCs w:val="24"/>
        </w:rPr>
        <w:t xml:space="preserve"> Semester A </w:t>
      </w:r>
      <w:r w:rsidR="00ED4B77">
        <w:rPr>
          <w:rFonts w:ascii="Times New Roman" w:hAnsi="Times New Roman" w:cs="Times New Roman"/>
          <w:sz w:val="24"/>
          <w:szCs w:val="24"/>
        </w:rPr>
        <w:t>2023/24</w:t>
      </w:r>
    </w:p>
    <w:p w:rsidR="006D542F" w:rsidRDefault="00790A7A" w:rsidP="007D06B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May</w:t>
      </w:r>
      <w:r w:rsidR="006D542F" w:rsidRPr="006D54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4B77">
        <w:rPr>
          <w:rFonts w:ascii="Times New Roman" w:hAnsi="Times New Roman" w:cs="Times New Roman"/>
          <w:b/>
          <w:sz w:val="24"/>
          <w:szCs w:val="24"/>
        </w:rPr>
        <w:t>4</w:t>
      </w:r>
      <w:r w:rsidR="006D542F">
        <w:rPr>
          <w:rFonts w:ascii="Times New Roman" w:hAnsi="Times New Roman" w:cs="Times New Roman"/>
          <w:sz w:val="24"/>
          <w:szCs w:val="24"/>
        </w:rPr>
        <w:t xml:space="preserve"> for internships completed </w:t>
      </w:r>
      <w:r w:rsidR="00024261">
        <w:rPr>
          <w:rFonts w:ascii="Times New Roman" w:hAnsi="Times New Roman" w:cs="Times New Roman"/>
          <w:sz w:val="24"/>
          <w:szCs w:val="24"/>
        </w:rPr>
        <w:t>during</w:t>
      </w:r>
      <w:r w:rsidR="006D542F">
        <w:rPr>
          <w:rFonts w:ascii="Times New Roman" w:hAnsi="Times New Roman" w:cs="Times New Roman"/>
          <w:sz w:val="24"/>
          <w:szCs w:val="24"/>
        </w:rPr>
        <w:t xml:space="preserve"> Semester B </w:t>
      </w:r>
      <w:r w:rsidR="00AC2D32">
        <w:rPr>
          <w:rFonts w:ascii="Times New Roman" w:hAnsi="Times New Roman" w:cs="Times New Roman"/>
          <w:sz w:val="24"/>
          <w:szCs w:val="24"/>
        </w:rPr>
        <w:t>202</w:t>
      </w:r>
      <w:r w:rsidR="00ED4B77">
        <w:rPr>
          <w:rFonts w:ascii="Times New Roman" w:hAnsi="Times New Roman" w:cs="Times New Roman"/>
          <w:sz w:val="24"/>
          <w:szCs w:val="24"/>
        </w:rPr>
        <w:t>3/24</w:t>
      </w:r>
    </w:p>
    <w:p w:rsidR="00EE2747" w:rsidRDefault="00AC2D32" w:rsidP="0054151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3A0B">
        <w:rPr>
          <w:rFonts w:ascii="Times New Roman" w:hAnsi="Times New Roman" w:cs="Times New Roman"/>
          <w:b/>
          <w:sz w:val="24"/>
          <w:szCs w:val="24"/>
        </w:rPr>
        <w:t>6</w:t>
      </w:r>
      <w:r w:rsidR="002356CD" w:rsidRPr="007D06B0">
        <w:rPr>
          <w:rFonts w:ascii="Times New Roman" w:hAnsi="Times New Roman" w:cs="Times New Roman"/>
          <w:b/>
          <w:sz w:val="24"/>
          <w:szCs w:val="24"/>
        </w:rPr>
        <w:t xml:space="preserve"> August</w:t>
      </w:r>
      <w:r w:rsidR="002356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4B77">
        <w:rPr>
          <w:rFonts w:ascii="Times New Roman" w:hAnsi="Times New Roman" w:cs="Times New Roman"/>
          <w:b/>
          <w:sz w:val="24"/>
          <w:szCs w:val="24"/>
        </w:rPr>
        <w:t>4</w:t>
      </w:r>
      <w:r w:rsidR="002356CD">
        <w:rPr>
          <w:rFonts w:ascii="Times New Roman" w:hAnsi="Times New Roman" w:cs="Times New Roman"/>
          <w:sz w:val="24"/>
          <w:szCs w:val="24"/>
        </w:rPr>
        <w:t xml:space="preserve"> for internships completed during Summer Ter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D4B77">
        <w:rPr>
          <w:rFonts w:ascii="Times New Roman" w:hAnsi="Times New Roman" w:cs="Times New Roman"/>
          <w:sz w:val="24"/>
          <w:szCs w:val="24"/>
        </w:rPr>
        <w:t>3/24</w:t>
      </w:r>
    </w:p>
    <w:p w:rsidR="002356CD" w:rsidRDefault="002356CD" w:rsidP="0054151A">
      <w:pPr>
        <w:spacing w:after="0" w:line="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6D542F" w:rsidRPr="0055474F" w:rsidTr="00A82A22">
        <w:tc>
          <w:tcPr>
            <w:tcW w:w="9630" w:type="dxa"/>
            <w:gridSpan w:val="2"/>
          </w:tcPr>
          <w:p w:rsidR="006D542F" w:rsidRPr="006D542F" w:rsidRDefault="006D542F" w:rsidP="0054151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42F">
              <w:rPr>
                <w:rFonts w:ascii="Times New Roman" w:hAnsi="Times New Roman" w:cs="Times New Roman"/>
                <w:i/>
                <w:sz w:val="24"/>
                <w:szCs w:val="24"/>
              </w:rPr>
              <w:t>Please fill in the follow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tion</w:t>
            </w:r>
            <w:r w:rsidRPr="006D542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6D542F" w:rsidRPr="0055474F" w:rsidTr="00396E18">
        <w:tc>
          <w:tcPr>
            <w:tcW w:w="2340" w:type="dxa"/>
          </w:tcPr>
          <w:p w:rsidR="006D542F" w:rsidRDefault="006D542F" w:rsidP="00AF68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</w:tc>
        <w:tc>
          <w:tcPr>
            <w:tcW w:w="7290" w:type="dxa"/>
          </w:tcPr>
          <w:p w:rsidR="006D542F" w:rsidRDefault="006D542F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CE" w:rsidRPr="00AF689C" w:rsidRDefault="00162BCE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A" w:rsidRPr="0055474F" w:rsidTr="00396E18">
        <w:tc>
          <w:tcPr>
            <w:tcW w:w="2340" w:type="dxa"/>
          </w:tcPr>
          <w:p w:rsidR="004907AA" w:rsidRDefault="004907AA" w:rsidP="00AF68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</w:tc>
        <w:tc>
          <w:tcPr>
            <w:tcW w:w="7290" w:type="dxa"/>
          </w:tcPr>
          <w:p w:rsidR="004907AA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CE" w:rsidRPr="00AF689C" w:rsidRDefault="00162BCE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47" w:rsidRPr="0055474F" w:rsidTr="00396E18">
        <w:tc>
          <w:tcPr>
            <w:tcW w:w="2340" w:type="dxa"/>
          </w:tcPr>
          <w:p w:rsidR="00EE2747" w:rsidRPr="00AF689C" w:rsidRDefault="00AF689C" w:rsidP="00EE27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EE2747" w:rsidRPr="00AF6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90" w:type="dxa"/>
          </w:tcPr>
          <w:p w:rsidR="00EE2747" w:rsidRDefault="00EE2747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CE" w:rsidRPr="00AF689C" w:rsidRDefault="00162BCE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B7" w:rsidRPr="0055474F" w:rsidTr="00396E18">
        <w:tc>
          <w:tcPr>
            <w:tcW w:w="2340" w:type="dxa"/>
          </w:tcPr>
          <w:p w:rsidR="00D254B7" w:rsidRDefault="00D254B7" w:rsidP="00EE27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Study:</w:t>
            </w:r>
          </w:p>
        </w:tc>
        <w:tc>
          <w:tcPr>
            <w:tcW w:w="7290" w:type="dxa"/>
          </w:tcPr>
          <w:p w:rsidR="000A4F2E" w:rsidRDefault="000A4F2E" w:rsidP="000A4F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  <w:r w:rsidR="00B6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 w:rsidR="00B625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B625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BCE" w:rsidRPr="00AF689C" w:rsidRDefault="00162BCE" w:rsidP="000A4F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47" w:rsidRPr="0055474F" w:rsidTr="00396E18">
        <w:trPr>
          <w:trHeight w:val="638"/>
        </w:trPr>
        <w:tc>
          <w:tcPr>
            <w:tcW w:w="2340" w:type="dxa"/>
          </w:tcPr>
          <w:p w:rsidR="00EE2747" w:rsidRPr="00AF689C" w:rsidRDefault="004907AA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ternship Company:</w:t>
            </w:r>
          </w:p>
        </w:tc>
        <w:tc>
          <w:tcPr>
            <w:tcW w:w="7290" w:type="dxa"/>
          </w:tcPr>
          <w:p w:rsidR="00EE2747" w:rsidRDefault="00EE2747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5" w:rsidRPr="00AF689C" w:rsidRDefault="009A3BA5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3D" w:rsidRPr="008B733D" w:rsidTr="00396E18">
        <w:trPr>
          <w:trHeight w:val="8630"/>
        </w:trPr>
        <w:tc>
          <w:tcPr>
            <w:tcW w:w="2340" w:type="dxa"/>
          </w:tcPr>
          <w:p w:rsidR="000F45D1" w:rsidRPr="008B733D" w:rsidRDefault="000F45D1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Business Nature:</w:t>
            </w:r>
          </w:p>
        </w:tc>
        <w:tc>
          <w:tcPr>
            <w:tcW w:w="7290" w:type="dxa"/>
          </w:tcPr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ccounting/ Auditing/ Tax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ccount Servicing/ Business Development/ Business Service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irline/ Airport Services/ Transport/ Logistic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rchitecture/ Interior Design</w:t>
            </w:r>
          </w:p>
          <w:p w:rsidR="00A27BAE" w:rsidRPr="008B733D" w:rsidRDefault="00A27BAE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Banking/ Finance/ Insurance/ Brokerage/ Investment Consultancie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Biology/ Chemistry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Conglomerate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Cultural/ Recreational/ Entertainment Service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Community/ NGO/ Social Services/ UN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Disciplinary (Police, Immigration, Customs, FS &amp; CS)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Engineering – Construction/ Building Service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Engineering – Electronic/ Industrial/ Electrical/ Mechanical and other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Human Resources/ Training/ Recruitment firm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Legal firm/ Compliance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Market research/ Business Consultancy / Research and Development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Media/ Journalism/ Translation/ Copy Writing/ Communications/ Advertising/ Publishing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PR &amp; Marketing/ Event Management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Property Development/ Real Estate/ Property Management/ Property Agencies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Public Utility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Retail/ Trading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Surveying</w:t>
            </w:r>
          </w:p>
          <w:p w:rsidR="00A27BAE" w:rsidRPr="008B733D" w:rsidRDefault="00A27BAE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Telecommunication/ IT/ Programming/ Hi-tech Research Institutes</w:t>
            </w:r>
          </w:p>
          <w:p w:rsidR="00A27BAE" w:rsidRPr="008B733D" w:rsidRDefault="00FD704B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27BAE" w:rsidRPr="008B733D">
              <w:rPr>
                <w:rFonts w:ascii="Times New Roman" w:hAnsi="Times New Roman" w:cs="Times New Roman"/>
                <w:sz w:val="24"/>
                <w:szCs w:val="24"/>
              </w:rPr>
              <w:t>Tourism/ Hotels Hospitality/ Food and Beverage</w:t>
            </w:r>
          </w:p>
          <w:p w:rsidR="00A27BAE" w:rsidRPr="008B733D" w:rsidRDefault="00FD704B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27BAE" w:rsidRPr="008B733D">
              <w:rPr>
                <w:rFonts w:ascii="Times New Roman" w:hAnsi="Times New Roman" w:cs="Times New Roman"/>
                <w:sz w:val="24"/>
                <w:szCs w:val="24"/>
              </w:rPr>
              <w:t>Wholesale/ Manufacturing</w:t>
            </w:r>
          </w:p>
          <w:p w:rsidR="00A82A22" w:rsidRPr="008B733D" w:rsidRDefault="00FD704B" w:rsidP="00A82A2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27BAE" w:rsidRPr="008B733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A82A22" w:rsidRPr="008B733D">
              <w:rPr>
                <w:rFonts w:ascii="Times New Roman" w:hAnsi="Times New Roman" w:cs="Times New Roman"/>
                <w:sz w:val="24"/>
                <w:szCs w:val="24"/>
              </w:rPr>
              <w:t xml:space="preserve">, please </w:t>
            </w:r>
            <w:r w:rsidR="008B733D" w:rsidRPr="008B733D">
              <w:rPr>
                <w:rFonts w:ascii="Times New Roman" w:hAnsi="Times New Roman" w:cs="Times New Roman"/>
                <w:sz w:val="24"/>
                <w:szCs w:val="24"/>
              </w:rPr>
              <w:t>specify: _</w:t>
            </w:r>
            <w:r w:rsidR="00A82A22" w:rsidRPr="008B73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0F45D1" w:rsidRPr="008B733D" w:rsidRDefault="000F45D1" w:rsidP="005A1444">
            <w:pPr>
              <w:spacing w:line="0" w:lineRule="atLeast"/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38" w:rsidRPr="008B733D" w:rsidRDefault="001B7538">
      <w:bookmarkStart w:id="0" w:name="_GoBack"/>
      <w:bookmarkEnd w:id="0"/>
    </w:p>
    <w:p w:rsidR="008B733D" w:rsidRPr="008B733D" w:rsidRDefault="008B733D"/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2340"/>
        <w:gridCol w:w="3729"/>
        <w:gridCol w:w="3561"/>
      </w:tblGrid>
      <w:tr w:rsidR="008B733D" w:rsidRPr="008B733D" w:rsidTr="00A82A22">
        <w:trPr>
          <w:trHeight w:val="80"/>
        </w:trPr>
        <w:tc>
          <w:tcPr>
            <w:tcW w:w="2340" w:type="dxa"/>
          </w:tcPr>
          <w:p w:rsidR="000F45D1" w:rsidRPr="008B733D" w:rsidRDefault="000F45D1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Internship Job Position/Title:</w:t>
            </w:r>
          </w:p>
          <w:p w:rsidR="000F45D1" w:rsidRPr="008B733D" w:rsidRDefault="000F45D1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0F45D1" w:rsidRPr="008B733D" w:rsidRDefault="000F45D1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3D" w:rsidRPr="008B733D" w:rsidTr="00A82A22">
        <w:trPr>
          <w:trHeight w:val="3833"/>
        </w:trPr>
        <w:tc>
          <w:tcPr>
            <w:tcW w:w="2340" w:type="dxa"/>
          </w:tcPr>
          <w:p w:rsidR="000F45D1" w:rsidRPr="008B733D" w:rsidRDefault="000F45D1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Job Description:</w:t>
            </w:r>
          </w:p>
        </w:tc>
        <w:tc>
          <w:tcPr>
            <w:tcW w:w="3729" w:type="dxa"/>
            <w:tcBorders>
              <w:right w:val="nil"/>
            </w:tcBorders>
          </w:tcPr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Banking / Finance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Business Analysis / Business Development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Customer Services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Data Science / Database Management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  <w:p w:rsidR="000F45D1" w:rsidRPr="008B733D" w:rsidRDefault="000F45D1" w:rsidP="005A1444">
            <w:pPr>
              <w:spacing w:line="0" w:lineRule="atLeas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Innovation and Product Development</w:t>
            </w:r>
          </w:p>
        </w:tc>
        <w:tc>
          <w:tcPr>
            <w:tcW w:w="3561" w:type="dxa"/>
            <w:tcBorders>
              <w:left w:val="nil"/>
            </w:tcBorders>
          </w:tcPr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Media Production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Public Relations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Social Services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Travel / Tourism</w:t>
            </w:r>
          </w:p>
          <w:p w:rsidR="000F45D1" w:rsidRPr="008B733D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>Web Design</w:t>
            </w:r>
          </w:p>
          <w:p w:rsidR="00A82A22" w:rsidRPr="008B733D" w:rsidRDefault="00A82A22" w:rsidP="00A82A2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3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 xml:space="preserve">Other, please </w:t>
            </w:r>
            <w:r w:rsidR="008B733D" w:rsidRPr="008B733D">
              <w:rPr>
                <w:rFonts w:ascii="Times New Roman" w:hAnsi="Times New Roman" w:cs="Times New Roman"/>
                <w:sz w:val="24"/>
                <w:szCs w:val="24"/>
              </w:rPr>
              <w:t>specify: _</w:t>
            </w:r>
            <w:r w:rsidRPr="008B73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A82A22" w:rsidRPr="008B733D" w:rsidRDefault="00A82A22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1" w:rsidRPr="0055474F" w:rsidTr="00A82A22">
        <w:trPr>
          <w:trHeight w:val="920"/>
        </w:trPr>
        <w:tc>
          <w:tcPr>
            <w:tcW w:w="2340" w:type="dxa"/>
          </w:tcPr>
          <w:p w:rsidR="000F45D1" w:rsidRDefault="000F45D1" w:rsidP="007760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Location:</w:t>
            </w:r>
          </w:p>
        </w:tc>
        <w:tc>
          <w:tcPr>
            <w:tcW w:w="7290" w:type="dxa"/>
            <w:gridSpan w:val="2"/>
          </w:tcPr>
          <w:p w:rsidR="000F45D1" w:rsidRDefault="000F45D1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g Kong    </w:t>
            </w:r>
          </w:p>
          <w:p w:rsidR="000F45D1" w:rsidRDefault="000F45D1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land China      </w:t>
            </w:r>
          </w:p>
          <w:p w:rsidR="000F45D1" w:rsidRDefault="000F45D1" w:rsidP="000F45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seas, please </w:t>
            </w:r>
            <w:r w:rsidR="008B733D">
              <w:rPr>
                <w:rFonts w:ascii="Times New Roman" w:hAnsi="Times New Roman" w:cs="Times New Roman"/>
                <w:sz w:val="24"/>
                <w:szCs w:val="24"/>
              </w:rPr>
              <w:t>specify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0F45D1" w:rsidRPr="00AF689C" w:rsidRDefault="000F45D1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A" w:rsidRPr="0055474F" w:rsidTr="00A82A22">
        <w:tc>
          <w:tcPr>
            <w:tcW w:w="2340" w:type="dxa"/>
          </w:tcPr>
          <w:p w:rsidR="004907AA" w:rsidRDefault="004907AA" w:rsidP="004907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ship Start Date: </w:t>
            </w:r>
          </w:p>
          <w:p w:rsidR="00360D13" w:rsidRPr="00360D13" w:rsidRDefault="00360D13" w:rsidP="004907A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(dd/mm/</w:t>
            </w:r>
            <w:proofErr w:type="spellStart"/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yy</w:t>
            </w:r>
            <w:proofErr w:type="spellEnd"/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90" w:type="dxa"/>
            <w:gridSpan w:val="2"/>
          </w:tcPr>
          <w:p w:rsidR="004907AA" w:rsidRPr="00AF689C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4907AA" w:rsidRPr="0055474F" w:rsidTr="00A82A22">
        <w:tc>
          <w:tcPr>
            <w:tcW w:w="2340" w:type="dxa"/>
          </w:tcPr>
          <w:p w:rsidR="004907AA" w:rsidRDefault="004907AA" w:rsidP="004907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End Date:</w:t>
            </w:r>
          </w:p>
          <w:p w:rsidR="00360D13" w:rsidRDefault="00360D13" w:rsidP="004907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(dd/mm/</w:t>
            </w:r>
            <w:proofErr w:type="spellStart"/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yy</w:t>
            </w:r>
            <w:proofErr w:type="spellEnd"/>
            <w:r w:rsidRPr="00360D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90" w:type="dxa"/>
            <w:gridSpan w:val="2"/>
          </w:tcPr>
          <w:p w:rsidR="004907AA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13" w:rsidRDefault="00360D13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A" w:rsidRPr="0055474F" w:rsidTr="00A82A22">
        <w:tc>
          <w:tcPr>
            <w:tcW w:w="2340" w:type="dxa"/>
          </w:tcPr>
          <w:p w:rsidR="004907AA" w:rsidRDefault="004907AA" w:rsidP="004907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Internship:</w:t>
            </w:r>
          </w:p>
        </w:tc>
        <w:tc>
          <w:tcPr>
            <w:tcW w:w="7290" w:type="dxa"/>
            <w:gridSpan w:val="2"/>
          </w:tcPr>
          <w:p w:rsidR="004907AA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-time             </w:t>
            </w:r>
          </w:p>
          <w:p w:rsidR="004907AA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-time: please specify total number of working hours:____________________ </w:t>
            </w:r>
          </w:p>
          <w:p w:rsidR="004907AA" w:rsidRDefault="004907AA" w:rsidP="005415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747" w:rsidRDefault="00EE2747" w:rsidP="0054151A">
      <w:pPr>
        <w:spacing w:after="0" w:line="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2880"/>
        <w:gridCol w:w="6750"/>
      </w:tblGrid>
      <w:tr w:rsidR="004E5581" w:rsidTr="00A82A22">
        <w:tc>
          <w:tcPr>
            <w:tcW w:w="9630" w:type="dxa"/>
            <w:gridSpan w:val="2"/>
          </w:tcPr>
          <w:p w:rsidR="004E5581" w:rsidRPr="004E5581" w:rsidRDefault="004E5581" w:rsidP="0054151A">
            <w:pPr>
              <w:spacing w:line="0" w:lineRule="atLeas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4E5581">
              <w:rPr>
                <w:rFonts w:ascii="Times New Roman" w:hAnsi="Times New Roman" w:cs="Times New Roman"/>
                <w:i/>
                <w:sz w:val="24"/>
                <w:szCs w:val="24"/>
              </w:rPr>
              <w:t>For Office Use:</w:t>
            </w:r>
          </w:p>
        </w:tc>
      </w:tr>
      <w:tr w:rsidR="004E5581" w:rsidTr="00396E18">
        <w:trPr>
          <w:trHeight w:val="387"/>
        </w:trPr>
        <w:tc>
          <w:tcPr>
            <w:tcW w:w="2880" w:type="dxa"/>
          </w:tcPr>
          <w:p w:rsidR="004E5581" w:rsidRDefault="004E5581" w:rsidP="0054151A">
            <w:pPr>
              <w:spacing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E5581">
              <w:rPr>
                <w:rFonts w:ascii="Times New Roman" w:hAnsi="Times New Roman" w:cs="Times New Roman"/>
                <w:sz w:val="24"/>
                <w:szCs w:val="24"/>
              </w:rPr>
              <w:t>Submission Date &amp;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4E5581" w:rsidRDefault="004E5581" w:rsidP="0054151A">
            <w:pPr>
              <w:spacing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4E5581" w:rsidRDefault="004E5581" w:rsidP="0054151A">
      <w:pPr>
        <w:spacing w:after="0" w:line="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EE2747" w:rsidRPr="007D06B0" w:rsidRDefault="00402730" w:rsidP="007D06B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7AA">
        <w:rPr>
          <w:rFonts w:ascii="Times New Roman" w:hAnsi="Times New Roman" w:cs="Times New Roman"/>
          <w:b/>
          <w:sz w:val="24"/>
          <w:szCs w:val="24"/>
          <w:u w:val="single"/>
        </w:rPr>
        <w:t xml:space="preserve">Reflective </w:t>
      </w:r>
      <w:r w:rsidR="004907AA" w:rsidRPr="004907AA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r w:rsidR="00654CF9" w:rsidRPr="00654CF9">
        <w:rPr>
          <w:rFonts w:ascii="Times New Roman" w:hAnsi="Times New Roman" w:cs="Times New Roman"/>
          <w:sz w:val="24"/>
          <w:szCs w:val="24"/>
        </w:rPr>
        <w:t xml:space="preserve"> </w:t>
      </w:r>
      <w:r w:rsidR="004907AA" w:rsidRPr="00F80E2C">
        <w:rPr>
          <w:rFonts w:ascii="Times New Roman" w:hAnsi="Times New Roman" w:cs="Times New Roman"/>
          <w:i/>
          <w:sz w:val="24"/>
          <w:szCs w:val="24"/>
        </w:rPr>
        <w:t>(No less than 500 words)</w:t>
      </w:r>
    </w:p>
    <w:p w:rsidR="00EE2747" w:rsidRPr="0055474F" w:rsidRDefault="00EE2747" w:rsidP="0054151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2747" w:rsidRPr="0055474F" w:rsidRDefault="00EE2747" w:rsidP="0054151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EE2747" w:rsidRPr="0055474F" w:rsidSect="008B733D">
      <w:footerReference w:type="default" r:id="rId9"/>
      <w:pgSz w:w="11907" w:h="16839" w:code="9"/>
      <w:pgMar w:top="1080" w:right="1440" w:bottom="72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C7" w:rsidRDefault="000870C7" w:rsidP="00992C5B">
      <w:pPr>
        <w:spacing w:after="0" w:line="240" w:lineRule="auto"/>
      </w:pPr>
      <w:r>
        <w:separator/>
      </w:r>
    </w:p>
  </w:endnote>
  <w:endnote w:type="continuationSeparator" w:id="0">
    <w:p w:rsidR="000870C7" w:rsidRDefault="000870C7" w:rsidP="0099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3D4" w:rsidRPr="003023D4" w:rsidRDefault="003023D4">
    <w:pPr>
      <w:pStyle w:val="Footer"/>
      <w:rPr>
        <w:rFonts w:ascii="Times New Roman" w:hAnsi="Times New Roman" w:cs="Times New Roman"/>
        <w:sz w:val="20"/>
        <w:szCs w:val="20"/>
      </w:rPr>
    </w:pPr>
    <w:r w:rsidRPr="003023D4">
      <w:rPr>
        <w:rFonts w:ascii="Times New Roman" w:hAnsi="Times New Roman" w:cs="Times New Roman"/>
        <w:sz w:val="20"/>
        <w:szCs w:val="20"/>
      </w:rPr>
      <w:t xml:space="preserve">Updated on </w:t>
    </w:r>
    <w:r w:rsidR="006A1CBE">
      <w:rPr>
        <w:rFonts w:ascii="Times New Roman" w:hAnsi="Times New Roman" w:cs="Times New Roman"/>
        <w:sz w:val="20"/>
        <w:szCs w:val="20"/>
      </w:rPr>
      <w:t>6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C7" w:rsidRDefault="000870C7" w:rsidP="00992C5B">
      <w:pPr>
        <w:spacing w:after="0" w:line="240" w:lineRule="auto"/>
      </w:pPr>
      <w:r>
        <w:separator/>
      </w:r>
    </w:p>
  </w:footnote>
  <w:footnote w:type="continuationSeparator" w:id="0">
    <w:p w:rsidR="000870C7" w:rsidRDefault="000870C7" w:rsidP="0099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170AB"/>
    <w:multiLevelType w:val="hybridMultilevel"/>
    <w:tmpl w:val="9F1203C6"/>
    <w:lvl w:ilvl="0" w:tplc="7ACC41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1A"/>
    <w:rsid w:val="00024261"/>
    <w:rsid w:val="000870C7"/>
    <w:rsid w:val="000A4F2E"/>
    <w:rsid w:val="000D5149"/>
    <w:rsid w:val="000E36FC"/>
    <w:rsid w:val="000F45D1"/>
    <w:rsid w:val="00117370"/>
    <w:rsid w:val="00162BCE"/>
    <w:rsid w:val="00164335"/>
    <w:rsid w:val="0019513A"/>
    <w:rsid w:val="001B7538"/>
    <w:rsid w:val="002356CD"/>
    <w:rsid w:val="002361AC"/>
    <w:rsid w:val="002D5DAC"/>
    <w:rsid w:val="002E3D1A"/>
    <w:rsid w:val="003023D4"/>
    <w:rsid w:val="003117EC"/>
    <w:rsid w:val="00360D13"/>
    <w:rsid w:val="00396E18"/>
    <w:rsid w:val="003A2013"/>
    <w:rsid w:val="00402730"/>
    <w:rsid w:val="00472983"/>
    <w:rsid w:val="004907AA"/>
    <w:rsid w:val="004E3002"/>
    <w:rsid w:val="004E5581"/>
    <w:rsid w:val="004F39DF"/>
    <w:rsid w:val="0054151A"/>
    <w:rsid w:val="0055474F"/>
    <w:rsid w:val="00574B78"/>
    <w:rsid w:val="005823B6"/>
    <w:rsid w:val="005A1444"/>
    <w:rsid w:val="00654CF9"/>
    <w:rsid w:val="00684A6F"/>
    <w:rsid w:val="006A1CBE"/>
    <w:rsid w:val="006D542F"/>
    <w:rsid w:val="006F470D"/>
    <w:rsid w:val="006F5A6C"/>
    <w:rsid w:val="00743A0B"/>
    <w:rsid w:val="00776055"/>
    <w:rsid w:val="00790A7A"/>
    <w:rsid w:val="00793735"/>
    <w:rsid w:val="007A08BB"/>
    <w:rsid w:val="007A2C1A"/>
    <w:rsid w:val="007D06B0"/>
    <w:rsid w:val="0087655C"/>
    <w:rsid w:val="0088055A"/>
    <w:rsid w:val="008B733D"/>
    <w:rsid w:val="008F28E6"/>
    <w:rsid w:val="00950680"/>
    <w:rsid w:val="00952A88"/>
    <w:rsid w:val="009559CD"/>
    <w:rsid w:val="00992C5B"/>
    <w:rsid w:val="00997BD5"/>
    <w:rsid w:val="009A3BA5"/>
    <w:rsid w:val="009B21CE"/>
    <w:rsid w:val="00A00667"/>
    <w:rsid w:val="00A27BAE"/>
    <w:rsid w:val="00A82A22"/>
    <w:rsid w:val="00A86B5E"/>
    <w:rsid w:val="00AC2D32"/>
    <w:rsid w:val="00AF4B4E"/>
    <w:rsid w:val="00AF689C"/>
    <w:rsid w:val="00B15B97"/>
    <w:rsid w:val="00B62543"/>
    <w:rsid w:val="00B817AA"/>
    <w:rsid w:val="00C14D2E"/>
    <w:rsid w:val="00C17C55"/>
    <w:rsid w:val="00CD41D3"/>
    <w:rsid w:val="00D254B7"/>
    <w:rsid w:val="00D525E7"/>
    <w:rsid w:val="00DE6AF3"/>
    <w:rsid w:val="00DF01FA"/>
    <w:rsid w:val="00E06A43"/>
    <w:rsid w:val="00E156E7"/>
    <w:rsid w:val="00E71818"/>
    <w:rsid w:val="00ED4B77"/>
    <w:rsid w:val="00EE2747"/>
    <w:rsid w:val="00F012E1"/>
    <w:rsid w:val="00F80E2C"/>
    <w:rsid w:val="00F94FCA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D3726A"/>
  <w15:docId w15:val="{F0A4147F-EA2B-4F7E-A8B6-3050C224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5B"/>
  </w:style>
  <w:style w:type="paragraph" w:styleId="Footer">
    <w:name w:val="footer"/>
    <w:basedOn w:val="Normal"/>
    <w:link w:val="FooterChar"/>
    <w:uiPriority w:val="99"/>
    <w:unhideWhenUsed/>
    <w:rsid w:val="0099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5B"/>
  </w:style>
  <w:style w:type="character" w:styleId="Hyperlink">
    <w:name w:val="Hyperlink"/>
    <w:basedOn w:val="DefaultParagraphFont"/>
    <w:uiPriority w:val="99"/>
    <w:unhideWhenUsed/>
    <w:rsid w:val="00236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i.office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58F5-1832-460C-9149-A386898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9</Words>
  <Characters>2260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Janice Lam</cp:lastModifiedBy>
  <cp:revision>14</cp:revision>
  <dcterms:created xsi:type="dcterms:W3CDTF">2021-10-07T04:11:00Z</dcterms:created>
  <dcterms:modified xsi:type="dcterms:W3CDTF">2023-09-06T02:06:00Z</dcterms:modified>
</cp:coreProperties>
</file>